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DF65A3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r w:rsidR="00DF65A3">
              <w:rPr>
                <w:sz w:val="20"/>
                <w:szCs w:val="20"/>
              </w:rPr>
              <w:t xml:space="preserve">Е.В. </w:t>
            </w:r>
            <w:proofErr w:type="spellStart"/>
            <w:r w:rsidR="00DF65A3">
              <w:rPr>
                <w:sz w:val="20"/>
                <w:szCs w:val="20"/>
              </w:rPr>
              <w:t>Воинова</w:t>
            </w:r>
            <w:proofErr w:type="spellEnd"/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C24B9E" w:rsidP="005863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8631C">
              <w:rPr>
                <w:szCs w:val="22"/>
              </w:rPr>
              <w:t>9</w:t>
            </w:r>
            <w:r>
              <w:rPr>
                <w:szCs w:val="22"/>
              </w:rPr>
              <w:t>.07.</w:t>
            </w:r>
            <w:r w:rsidR="0012563C">
              <w:rPr>
                <w:szCs w:val="22"/>
              </w:rPr>
              <w:t>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B60CCD" w:rsidP="005863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8631C">
              <w:rPr>
                <w:szCs w:val="22"/>
              </w:rPr>
              <w:t>6</w:t>
            </w:r>
            <w:r>
              <w:rPr>
                <w:szCs w:val="22"/>
              </w:rPr>
              <w:t>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3D6CCF" w:rsidRPr="006F6B78">
              <w:rPr>
                <w:b/>
              </w:rPr>
              <w:t>«Капит</w:t>
            </w:r>
            <w:r w:rsidR="003D6CCF">
              <w:rPr>
                <w:b/>
              </w:rPr>
              <w:t xml:space="preserve">альный ремонт здания жилого дом </w:t>
            </w:r>
            <w:r w:rsidR="003D6CCF" w:rsidRPr="00C97F88">
              <w:rPr>
                <w:b/>
              </w:rPr>
              <w:t>№</w:t>
            </w:r>
            <w:r w:rsidR="003D6CCF">
              <w:rPr>
                <w:b/>
              </w:rPr>
              <w:t>48</w:t>
            </w:r>
            <w:r w:rsidR="003D6CCF" w:rsidRPr="00C97F88">
              <w:rPr>
                <w:b/>
              </w:rPr>
              <w:t xml:space="preserve"> ул. </w:t>
            </w:r>
            <w:r w:rsidR="0058631C">
              <w:rPr>
                <w:b/>
              </w:rPr>
              <w:t>Дзержинского г. Полоцк»</w:t>
            </w:r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553348" w:rsidRPr="00553348">
              <w:rPr>
                <w:b/>
              </w:rPr>
              <w:t xml:space="preserve">Районный бюджет 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553348" w:rsidRPr="00553348">
              <w:t>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председателя комиссии </w:t>
      </w:r>
      <w:r w:rsidR="003D6CCF">
        <w:t xml:space="preserve">А. М. Парфенов 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</w:t>
      </w:r>
      <w:r w:rsidR="0058631C">
        <w:t xml:space="preserve">Прокопенко Н. П., </w:t>
      </w:r>
      <w:r w:rsidRPr="000C4CEB">
        <w:t xml:space="preserve"> </w:t>
      </w:r>
      <w:r w:rsidR="003D6CCF">
        <w:t xml:space="preserve">Звонцов А.А., </w:t>
      </w:r>
      <w:proofErr w:type="spellStart"/>
      <w:r w:rsidR="00B60CCD">
        <w:t>Коргина</w:t>
      </w:r>
      <w:proofErr w:type="spellEnd"/>
      <w:r w:rsidR="00B60CCD">
        <w:t xml:space="preserve"> Е.А., </w:t>
      </w:r>
      <w:r w:rsidRPr="000C4CEB">
        <w:t xml:space="preserve">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567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58631C">
            <w:r w:rsidRPr="000C4CEB">
              <w:t xml:space="preserve">             </w:t>
            </w:r>
            <w:r w:rsidR="0058631C">
              <w:t>2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CA1A48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223C30" w:rsidRPr="003D6CCF" w:rsidRDefault="00223C30" w:rsidP="00223C30">
            <w:pPr>
              <w:spacing w:before="60" w:after="60"/>
            </w:pPr>
            <w:r w:rsidRPr="003D6CCF">
              <w:rPr>
                <w:lang w:val="en-US"/>
              </w:rPr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223C30" w:rsidRPr="003D6CCF" w:rsidRDefault="003D6CCF" w:rsidP="0058631C">
            <w:pPr>
              <w:spacing w:before="60" w:after="60"/>
            </w:pPr>
            <w:r w:rsidRPr="003D6CCF">
              <w:t>3</w:t>
            </w:r>
            <w:r w:rsidR="0058631C">
              <w:t>176</w:t>
            </w:r>
          </w:p>
        </w:tc>
        <w:tc>
          <w:tcPr>
            <w:tcW w:w="142" w:type="dxa"/>
            <w:vAlign w:val="bottom"/>
          </w:tcPr>
          <w:p w:rsidR="00223C30" w:rsidRPr="003D6CCF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3D6CCF" w:rsidRDefault="00553348" w:rsidP="0058631C">
            <w:pPr>
              <w:spacing w:before="60" w:after="60"/>
              <w:jc w:val="center"/>
              <w:rPr>
                <w:iCs/>
              </w:rPr>
            </w:pPr>
            <w:r w:rsidRPr="003D6CCF">
              <w:t>ООО «</w:t>
            </w:r>
            <w:r w:rsidR="0058631C">
              <w:t>ВЗМК»</w:t>
            </w:r>
          </w:p>
        </w:tc>
        <w:tc>
          <w:tcPr>
            <w:tcW w:w="284" w:type="dxa"/>
            <w:vAlign w:val="bottom"/>
          </w:tcPr>
          <w:p w:rsidR="00223C30" w:rsidRPr="003D6CCF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3D6CCF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223C30" w:rsidRPr="003D6CCF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3D6CCF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23C30" w:rsidRPr="003D6CCF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3D6CCF">
              <w:rPr>
                <w:lang w:val="en-US"/>
              </w:rPr>
              <w:t>экз</w:t>
            </w:r>
            <w:proofErr w:type="spellEnd"/>
            <w:proofErr w:type="gramEnd"/>
            <w:r w:rsidRPr="003D6CCF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3D6CCF" w:rsidRDefault="00223C30" w:rsidP="00223C30">
            <w:pPr>
              <w:spacing w:before="60" w:after="60"/>
            </w:pPr>
            <w:r w:rsidRPr="003D6CCF">
              <w:t>на</w:t>
            </w:r>
          </w:p>
        </w:tc>
        <w:tc>
          <w:tcPr>
            <w:tcW w:w="709" w:type="dxa"/>
            <w:vAlign w:val="bottom"/>
          </w:tcPr>
          <w:p w:rsidR="00223C30" w:rsidRPr="003D6CCF" w:rsidRDefault="0058631C" w:rsidP="00223C3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223C30" w:rsidRPr="003D6CCF" w:rsidRDefault="00223C30" w:rsidP="00223C30">
            <w:pPr>
              <w:spacing w:before="60" w:after="60"/>
            </w:pPr>
            <w:r w:rsidRPr="003D6CCF">
              <w:t>стр.</w:t>
            </w:r>
          </w:p>
        </w:tc>
      </w:tr>
      <w:tr w:rsidR="00223C30" w:rsidRPr="000C4CEB" w:rsidTr="00CA1A48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223C30" w:rsidRPr="003D6CCF" w:rsidRDefault="00223C30" w:rsidP="00223C30">
            <w:pPr>
              <w:spacing w:before="60" w:after="60"/>
            </w:pPr>
            <w:r w:rsidRPr="003D6CCF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223C30" w:rsidRPr="003D6CCF" w:rsidRDefault="003D6CCF" w:rsidP="0058631C">
            <w:pPr>
              <w:spacing w:before="60" w:after="60"/>
            </w:pPr>
            <w:r w:rsidRPr="003D6CCF">
              <w:t>3</w:t>
            </w:r>
            <w:r w:rsidR="0058631C">
              <w:t>175</w:t>
            </w:r>
          </w:p>
        </w:tc>
        <w:tc>
          <w:tcPr>
            <w:tcW w:w="142" w:type="dxa"/>
            <w:vAlign w:val="bottom"/>
          </w:tcPr>
          <w:p w:rsidR="00223C30" w:rsidRPr="003D6CCF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3D6CCF" w:rsidRDefault="0058631C" w:rsidP="006A3D42">
            <w:pPr>
              <w:spacing w:before="60" w:after="60"/>
              <w:jc w:val="center"/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нергоусп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3D6CCF" w:rsidRDefault="00223C30" w:rsidP="00223C30">
            <w:pPr>
              <w:spacing w:before="60" w:after="60"/>
              <w:jc w:val="center"/>
            </w:pPr>
            <w:r w:rsidRPr="003D6CCF">
              <w:t>в</w:t>
            </w:r>
          </w:p>
        </w:tc>
        <w:tc>
          <w:tcPr>
            <w:tcW w:w="567" w:type="dxa"/>
            <w:vAlign w:val="bottom"/>
          </w:tcPr>
          <w:p w:rsidR="00223C30" w:rsidRPr="003D6CCF" w:rsidRDefault="00223C30" w:rsidP="00223C30">
            <w:pPr>
              <w:spacing w:before="60" w:after="60"/>
              <w:jc w:val="center"/>
            </w:pPr>
            <w:r w:rsidRPr="003D6CCF">
              <w:t>1</w:t>
            </w:r>
          </w:p>
        </w:tc>
        <w:tc>
          <w:tcPr>
            <w:tcW w:w="709" w:type="dxa"/>
            <w:vAlign w:val="center"/>
          </w:tcPr>
          <w:p w:rsidR="00223C30" w:rsidRPr="003D6CCF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3D6CCF">
              <w:rPr>
                <w:lang w:val="en-US"/>
              </w:rPr>
              <w:t>экз</w:t>
            </w:r>
            <w:proofErr w:type="spellEnd"/>
            <w:proofErr w:type="gramEnd"/>
            <w:r w:rsidRPr="003D6CCF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3D6CCF" w:rsidRDefault="00223C30" w:rsidP="00223C30">
            <w:pPr>
              <w:spacing w:before="60" w:after="60"/>
            </w:pPr>
            <w:r w:rsidRPr="003D6CCF">
              <w:t>на</w:t>
            </w:r>
          </w:p>
        </w:tc>
        <w:tc>
          <w:tcPr>
            <w:tcW w:w="709" w:type="dxa"/>
            <w:vAlign w:val="bottom"/>
          </w:tcPr>
          <w:p w:rsidR="00223C30" w:rsidRPr="003D6CCF" w:rsidRDefault="0058631C" w:rsidP="00223C3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223C30" w:rsidRPr="003D6CCF" w:rsidRDefault="00223C30" w:rsidP="00223C30">
            <w:pPr>
              <w:spacing w:before="60" w:after="60"/>
            </w:pPr>
            <w:r w:rsidRPr="003D6CCF">
              <w:t>стр.</w:t>
            </w:r>
          </w:p>
        </w:tc>
      </w:tr>
    </w:tbl>
    <w:p w:rsidR="004A440C" w:rsidRPr="00174CA7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RPr="00174CA7" w:rsidSect="003D6CCF">
          <w:headerReference w:type="default" r:id="rId9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4A440C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58631C" w:rsidRPr="0058631C" w:rsidRDefault="0058631C" w:rsidP="0058631C">
      <w:pPr>
        <w:tabs>
          <w:tab w:val="left" w:pos="709"/>
        </w:tabs>
        <w:autoSpaceDE/>
        <w:autoSpaceDN/>
        <w:ind w:left="567"/>
        <w:jc w:val="center"/>
        <w:rPr>
          <w:b/>
          <w:i/>
        </w:rPr>
      </w:pPr>
      <w:r w:rsidRPr="0058631C">
        <w:rPr>
          <w:b/>
          <w:i/>
        </w:rPr>
        <w:lastRenderedPageBreak/>
        <w:t>Лот № 1</w:t>
      </w:r>
    </w:p>
    <w:p w:rsidR="0058631C" w:rsidRPr="0058631C" w:rsidRDefault="0058631C" w:rsidP="0058631C">
      <w:pPr>
        <w:tabs>
          <w:tab w:val="left" w:pos="709"/>
        </w:tabs>
        <w:autoSpaceDE/>
        <w:autoSpaceDN/>
        <w:ind w:left="567"/>
        <w:jc w:val="left"/>
        <w:rPr>
          <w:b/>
          <w:i/>
        </w:rPr>
      </w:pPr>
      <w:r w:rsidRPr="0058631C">
        <w:rPr>
          <w:b/>
          <w:i/>
        </w:rPr>
        <w:t>Труба гофрированная д. 160 (</w:t>
      </w:r>
      <w:proofErr w:type="spellStart"/>
      <w:r w:rsidRPr="0058631C">
        <w:rPr>
          <w:b/>
          <w:i/>
        </w:rPr>
        <w:t>электрокор</w:t>
      </w:r>
      <w:proofErr w:type="spellEnd"/>
      <w:r w:rsidRPr="0058631C">
        <w:rPr>
          <w:b/>
          <w:i/>
        </w:rPr>
        <w:t xml:space="preserve"> </w:t>
      </w:r>
      <w:r w:rsidRPr="0058631C">
        <w:rPr>
          <w:b/>
          <w:i/>
          <w:lang w:val="en-US"/>
        </w:rPr>
        <w:t>N</w:t>
      </w:r>
      <w:r w:rsidRPr="0058631C">
        <w:rPr>
          <w:b/>
          <w:i/>
        </w:rPr>
        <w:t>750) – 50м</w:t>
      </w:r>
    </w:p>
    <w:p w:rsidR="0058631C" w:rsidRPr="0058631C" w:rsidRDefault="0058631C" w:rsidP="0058631C">
      <w:pPr>
        <w:tabs>
          <w:tab w:val="left" w:pos="709"/>
        </w:tabs>
        <w:autoSpaceDE/>
        <w:autoSpaceDN/>
        <w:ind w:left="567"/>
        <w:jc w:val="center"/>
        <w:rPr>
          <w:b/>
          <w:i/>
        </w:rPr>
      </w:pPr>
      <w:r w:rsidRPr="0058631C">
        <w:rPr>
          <w:b/>
          <w:i/>
        </w:rPr>
        <w:t>Лот № 2</w:t>
      </w:r>
    </w:p>
    <w:p w:rsidR="0058631C" w:rsidRPr="0058631C" w:rsidRDefault="0058631C" w:rsidP="0058631C">
      <w:pPr>
        <w:tabs>
          <w:tab w:val="left" w:pos="709"/>
        </w:tabs>
        <w:autoSpaceDE/>
        <w:autoSpaceDN/>
        <w:ind w:left="567"/>
        <w:jc w:val="left"/>
        <w:rPr>
          <w:b/>
          <w:i/>
        </w:rPr>
      </w:pPr>
      <w:r w:rsidRPr="0058631C">
        <w:rPr>
          <w:b/>
          <w:i/>
        </w:rPr>
        <w:t>Держатель шин заземления К188 УЗ – 800шт.</w:t>
      </w:r>
    </w:p>
    <w:p w:rsidR="0058631C" w:rsidRPr="0058631C" w:rsidRDefault="0058631C" w:rsidP="0058631C">
      <w:pPr>
        <w:tabs>
          <w:tab w:val="left" w:pos="709"/>
        </w:tabs>
        <w:autoSpaceDE/>
        <w:autoSpaceDN/>
        <w:ind w:left="567"/>
        <w:jc w:val="center"/>
        <w:rPr>
          <w:i/>
        </w:rPr>
      </w:pPr>
      <w:r w:rsidRPr="0058631C">
        <w:rPr>
          <w:b/>
          <w:i/>
        </w:rPr>
        <w:t>Лот № 3</w:t>
      </w:r>
    </w:p>
    <w:p w:rsidR="0058631C" w:rsidRPr="0058631C" w:rsidRDefault="0058631C" w:rsidP="0058631C">
      <w:pPr>
        <w:numPr>
          <w:ilvl w:val="6"/>
          <w:numId w:val="38"/>
        </w:numPr>
        <w:tabs>
          <w:tab w:val="left" w:pos="426"/>
          <w:tab w:val="left" w:pos="709"/>
        </w:tabs>
        <w:autoSpaceDE/>
        <w:autoSpaceDN/>
        <w:ind w:left="567" w:firstLine="0"/>
        <w:jc w:val="left"/>
        <w:rPr>
          <w:b/>
          <w:i/>
        </w:rPr>
      </w:pPr>
      <w:r w:rsidRPr="0058631C">
        <w:rPr>
          <w:b/>
          <w:i/>
        </w:rPr>
        <w:t>трубка марки ТВ-40 внутренним диаметром 5 мм  – 1кг</w:t>
      </w:r>
    </w:p>
    <w:p w:rsidR="0058631C" w:rsidRPr="0058631C" w:rsidRDefault="0058631C" w:rsidP="0058631C">
      <w:pPr>
        <w:numPr>
          <w:ilvl w:val="6"/>
          <w:numId w:val="38"/>
        </w:numPr>
        <w:tabs>
          <w:tab w:val="left" w:pos="426"/>
          <w:tab w:val="left" w:pos="709"/>
        </w:tabs>
        <w:autoSpaceDE/>
        <w:autoSpaceDN/>
        <w:ind w:left="567" w:firstLine="0"/>
        <w:jc w:val="left"/>
        <w:rPr>
          <w:b/>
          <w:i/>
        </w:rPr>
      </w:pPr>
      <w:r w:rsidRPr="0058631C">
        <w:rPr>
          <w:b/>
          <w:i/>
        </w:rPr>
        <w:t>труба  ПНД диаметр 63 мм (жёсткая)– 52м</w:t>
      </w:r>
    </w:p>
    <w:p w:rsidR="0058631C" w:rsidRPr="0058631C" w:rsidRDefault="0058631C" w:rsidP="0058631C">
      <w:pPr>
        <w:tabs>
          <w:tab w:val="left" w:pos="426"/>
          <w:tab w:val="left" w:pos="709"/>
        </w:tabs>
        <w:autoSpaceDE/>
        <w:autoSpaceDN/>
        <w:ind w:left="567"/>
        <w:jc w:val="center"/>
        <w:rPr>
          <w:b/>
          <w:i/>
        </w:rPr>
      </w:pPr>
      <w:r w:rsidRPr="0058631C">
        <w:rPr>
          <w:b/>
          <w:i/>
        </w:rPr>
        <w:t>Лот № 4</w:t>
      </w:r>
    </w:p>
    <w:p w:rsidR="0058631C" w:rsidRPr="0058631C" w:rsidRDefault="0058631C" w:rsidP="0058631C">
      <w:pPr>
        <w:tabs>
          <w:tab w:val="left" w:pos="709"/>
        </w:tabs>
        <w:autoSpaceDE/>
        <w:autoSpaceDN/>
        <w:ind w:left="567"/>
        <w:jc w:val="left"/>
        <w:rPr>
          <w:b/>
          <w:bCs/>
          <w:i/>
        </w:rPr>
      </w:pPr>
      <w:r w:rsidRPr="0058631C">
        <w:rPr>
          <w:b/>
          <w:bCs/>
          <w:i/>
        </w:rPr>
        <w:t>Счетчик воды турбинный Д. 40 (</w:t>
      </w:r>
      <w:r w:rsidRPr="0058631C">
        <w:rPr>
          <w:b/>
          <w:bCs/>
          <w:i/>
          <w:lang w:val="en-US"/>
        </w:rPr>
        <w:t>MWN</w:t>
      </w:r>
      <w:r w:rsidRPr="0058631C">
        <w:rPr>
          <w:b/>
          <w:bCs/>
          <w:i/>
        </w:rPr>
        <w:t>40) в комплекте с гайками для подключения  - 1шт.</w:t>
      </w:r>
    </w:p>
    <w:p w:rsidR="00195124" w:rsidRDefault="00195124" w:rsidP="00940692">
      <w:pPr>
        <w:tabs>
          <w:tab w:val="left" w:pos="1134"/>
        </w:tabs>
        <w:autoSpaceDE/>
        <w:autoSpaceDN/>
        <w:jc w:val="left"/>
        <w:rPr>
          <w:i/>
          <w:color w:val="FF0000"/>
        </w:rPr>
      </w:pPr>
    </w:p>
    <w:p w:rsidR="0058631C" w:rsidRDefault="0058631C" w:rsidP="00940692">
      <w:pPr>
        <w:tabs>
          <w:tab w:val="left" w:pos="1134"/>
        </w:tabs>
        <w:autoSpaceDE/>
        <w:autoSpaceDN/>
        <w:jc w:val="left"/>
        <w:rPr>
          <w:i/>
          <w:color w:val="FF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987"/>
        <w:gridCol w:w="1988"/>
        <w:gridCol w:w="1988"/>
        <w:gridCol w:w="1988"/>
      </w:tblGrid>
      <w:tr w:rsidR="004B5CB1" w:rsidRPr="004B5CB1" w:rsidTr="004B5CB1">
        <w:trPr>
          <w:trHeight w:val="468"/>
        </w:trPr>
        <w:tc>
          <w:tcPr>
            <w:tcW w:w="2976" w:type="dxa"/>
            <w:vMerge w:val="restart"/>
            <w:shd w:val="clear" w:color="auto" w:fill="auto"/>
          </w:tcPr>
          <w:p w:rsidR="0075287C" w:rsidRPr="004B5CB1" w:rsidRDefault="0075287C" w:rsidP="004B5CB1">
            <w:pPr>
              <w:tabs>
                <w:tab w:val="left" w:pos="1134"/>
              </w:tabs>
              <w:autoSpaceDE/>
              <w:autoSpaceDN/>
              <w:jc w:val="left"/>
              <w:rPr>
                <w:i/>
              </w:rPr>
            </w:pPr>
            <w:r w:rsidRPr="004B5CB1">
              <w:rPr>
                <w:i/>
              </w:rPr>
              <w:t>ЛОТ / Наименование организации</w:t>
            </w:r>
          </w:p>
        </w:tc>
        <w:tc>
          <w:tcPr>
            <w:tcW w:w="7951" w:type="dxa"/>
            <w:gridSpan w:val="4"/>
            <w:shd w:val="clear" w:color="auto" w:fill="auto"/>
          </w:tcPr>
          <w:p w:rsidR="0075287C" w:rsidRPr="004B5CB1" w:rsidRDefault="0075287C" w:rsidP="004B5CB1">
            <w:pPr>
              <w:tabs>
                <w:tab w:val="left" w:pos="1134"/>
              </w:tabs>
              <w:autoSpaceDE/>
              <w:autoSpaceDN/>
              <w:jc w:val="center"/>
              <w:rPr>
                <w:i/>
                <w:color w:val="FF0000"/>
              </w:rPr>
            </w:pPr>
            <w:r w:rsidRPr="004B5CB1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4B5CB1" w:rsidRPr="004B5CB1" w:rsidTr="004B5CB1">
        <w:trPr>
          <w:trHeight w:val="223"/>
        </w:trPr>
        <w:tc>
          <w:tcPr>
            <w:tcW w:w="2976" w:type="dxa"/>
            <w:vMerge/>
            <w:shd w:val="clear" w:color="auto" w:fill="auto"/>
          </w:tcPr>
          <w:p w:rsidR="0075287C" w:rsidRPr="004B5CB1" w:rsidRDefault="0075287C" w:rsidP="004B5CB1">
            <w:pPr>
              <w:tabs>
                <w:tab w:val="left" w:pos="1134"/>
              </w:tabs>
              <w:autoSpaceDE/>
              <w:autoSpaceDN/>
              <w:jc w:val="left"/>
              <w:rPr>
                <w:i/>
                <w:color w:val="FF0000"/>
              </w:rPr>
            </w:pPr>
          </w:p>
        </w:tc>
        <w:tc>
          <w:tcPr>
            <w:tcW w:w="1987" w:type="dxa"/>
            <w:shd w:val="clear" w:color="auto" w:fill="auto"/>
          </w:tcPr>
          <w:p w:rsidR="0075287C" w:rsidRPr="00CD240E" w:rsidRDefault="0075287C" w:rsidP="004B5CB1">
            <w:pPr>
              <w:jc w:val="center"/>
            </w:pPr>
            <w:r w:rsidRPr="004B5CB1">
              <w:rPr>
                <w:b/>
                <w:iCs/>
                <w:sz w:val="18"/>
                <w:szCs w:val="18"/>
              </w:rPr>
              <w:t>Лот №1</w:t>
            </w:r>
          </w:p>
        </w:tc>
        <w:tc>
          <w:tcPr>
            <w:tcW w:w="1988" w:type="dxa"/>
            <w:shd w:val="clear" w:color="auto" w:fill="auto"/>
          </w:tcPr>
          <w:p w:rsidR="0075287C" w:rsidRPr="00CD240E" w:rsidRDefault="0075287C" w:rsidP="004B5CB1">
            <w:pPr>
              <w:jc w:val="center"/>
            </w:pPr>
            <w:r w:rsidRPr="004B5CB1">
              <w:rPr>
                <w:b/>
                <w:iCs/>
                <w:sz w:val="18"/>
                <w:szCs w:val="18"/>
              </w:rPr>
              <w:t>Лот№ 2</w:t>
            </w:r>
          </w:p>
        </w:tc>
        <w:tc>
          <w:tcPr>
            <w:tcW w:w="1988" w:type="dxa"/>
            <w:shd w:val="clear" w:color="auto" w:fill="auto"/>
          </w:tcPr>
          <w:p w:rsidR="0075287C" w:rsidRPr="00CD240E" w:rsidRDefault="0075287C" w:rsidP="004B5CB1">
            <w:pPr>
              <w:jc w:val="center"/>
            </w:pPr>
            <w:r w:rsidRPr="004B5CB1">
              <w:rPr>
                <w:b/>
                <w:iCs/>
                <w:sz w:val="18"/>
                <w:szCs w:val="18"/>
              </w:rPr>
              <w:t>Лот №3</w:t>
            </w:r>
          </w:p>
        </w:tc>
        <w:tc>
          <w:tcPr>
            <w:tcW w:w="1988" w:type="dxa"/>
            <w:shd w:val="clear" w:color="auto" w:fill="auto"/>
          </w:tcPr>
          <w:p w:rsidR="0075287C" w:rsidRPr="00CD240E" w:rsidRDefault="0075287C" w:rsidP="004B5CB1">
            <w:pPr>
              <w:jc w:val="center"/>
            </w:pPr>
            <w:r w:rsidRPr="004B5CB1">
              <w:rPr>
                <w:b/>
                <w:iCs/>
                <w:sz w:val="18"/>
                <w:szCs w:val="18"/>
              </w:rPr>
              <w:t>Лот №4</w:t>
            </w:r>
          </w:p>
        </w:tc>
      </w:tr>
      <w:tr w:rsidR="004B5CB1" w:rsidRPr="004B5CB1" w:rsidTr="004B5CB1">
        <w:trPr>
          <w:trHeight w:val="256"/>
        </w:trPr>
        <w:tc>
          <w:tcPr>
            <w:tcW w:w="2976" w:type="dxa"/>
            <w:vMerge/>
            <w:shd w:val="clear" w:color="auto" w:fill="auto"/>
          </w:tcPr>
          <w:p w:rsidR="0075287C" w:rsidRPr="004B5CB1" w:rsidRDefault="0075287C" w:rsidP="004B5CB1">
            <w:pPr>
              <w:tabs>
                <w:tab w:val="left" w:pos="1134"/>
              </w:tabs>
              <w:autoSpaceDE/>
              <w:autoSpaceDN/>
              <w:jc w:val="left"/>
              <w:rPr>
                <w:i/>
                <w:color w:val="FF0000"/>
              </w:rPr>
            </w:pPr>
          </w:p>
        </w:tc>
        <w:tc>
          <w:tcPr>
            <w:tcW w:w="1987" w:type="dxa"/>
            <w:shd w:val="clear" w:color="auto" w:fill="auto"/>
          </w:tcPr>
          <w:p w:rsidR="0075287C" w:rsidRPr="004B5CB1" w:rsidRDefault="0075287C" w:rsidP="004B5CB1">
            <w:pPr>
              <w:tabs>
                <w:tab w:val="left" w:pos="1134"/>
              </w:tabs>
              <w:autoSpaceDE/>
              <w:autoSpaceDN/>
              <w:jc w:val="center"/>
              <w:rPr>
                <w:i/>
              </w:rPr>
            </w:pPr>
            <w:r w:rsidRPr="004B5CB1">
              <w:rPr>
                <w:i/>
              </w:rPr>
              <w:t>Труба гофрированная</w:t>
            </w:r>
          </w:p>
        </w:tc>
        <w:tc>
          <w:tcPr>
            <w:tcW w:w="1988" w:type="dxa"/>
            <w:shd w:val="clear" w:color="auto" w:fill="auto"/>
          </w:tcPr>
          <w:p w:rsidR="0075287C" w:rsidRPr="004B5CB1" w:rsidRDefault="0075287C" w:rsidP="004B5CB1">
            <w:pPr>
              <w:tabs>
                <w:tab w:val="left" w:pos="1134"/>
              </w:tabs>
              <w:autoSpaceDE/>
              <w:autoSpaceDN/>
              <w:jc w:val="center"/>
              <w:rPr>
                <w:i/>
              </w:rPr>
            </w:pPr>
            <w:r w:rsidRPr="004B5CB1">
              <w:rPr>
                <w:i/>
              </w:rPr>
              <w:t>Держатель шин</w:t>
            </w:r>
          </w:p>
        </w:tc>
        <w:tc>
          <w:tcPr>
            <w:tcW w:w="1988" w:type="dxa"/>
            <w:shd w:val="clear" w:color="auto" w:fill="auto"/>
          </w:tcPr>
          <w:p w:rsidR="0075287C" w:rsidRPr="004B5CB1" w:rsidRDefault="0075287C" w:rsidP="004B5CB1">
            <w:pPr>
              <w:tabs>
                <w:tab w:val="left" w:pos="1134"/>
              </w:tabs>
              <w:autoSpaceDE/>
              <w:autoSpaceDN/>
              <w:jc w:val="center"/>
              <w:rPr>
                <w:i/>
              </w:rPr>
            </w:pPr>
            <w:r w:rsidRPr="004B5CB1">
              <w:rPr>
                <w:i/>
              </w:rPr>
              <w:t>Трубки, труба ПНД</w:t>
            </w:r>
          </w:p>
        </w:tc>
        <w:tc>
          <w:tcPr>
            <w:tcW w:w="1988" w:type="dxa"/>
            <w:shd w:val="clear" w:color="auto" w:fill="auto"/>
          </w:tcPr>
          <w:p w:rsidR="0075287C" w:rsidRPr="004B5CB1" w:rsidRDefault="0075287C" w:rsidP="004B5CB1">
            <w:pPr>
              <w:tabs>
                <w:tab w:val="left" w:pos="1134"/>
              </w:tabs>
              <w:autoSpaceDE/>
              <w:autoSpaceDN/>
              <w:jc w:val="center"/>
              <w:rPr>
                <w:i/>
              </w:rPr>
            </w:pPr>
            <w:r w:rsidRPr="004B5CB1">
              <w:rPr>
                <w:i/>
              </w:rPr>
              <w:t>Счетчик воды</w:t>
            </w:r>
          </w:p>
        </w:tc>
      </w:tr>
      <w:tr w:rsidR="004B5CB1" w:rsidRPr="004B5CB1" w:rsidTr="004B5CB1">
        <w:trPr>
          <w:trHeight w:val="548"/>
        </w:trPr>
        <w:tc>
          <w:tcPr>
            <w:tcW w:w="2976" w:type="dxa"/>
            <w:shd w:val="clear" w:color="auto" w:fill="auto"/>
            <w:vAlign w:val="bottom"/>
          </w:tcPr>
          <w:p w:rsidR="0075287C" w:rsidRPr="004B5CB1" w:rsidRDefault="0075287C" w:rsidP="004B5CB1">
            <w:pPr>
              <w:spacing w:before="60" w:after="60"/>
              <w:jc w:val="center"/>
              <w:rPr>
                <w:iCs/>
              </w:rPr>
            </w:pPr>
            <w:r w:rsidRPr="003D6CCF">
              <w:t>ООО «</w:t>
            </w:r>
            <w:r>
              <w:t>ВЗМК»</w:t>
            </w:r>
          </w:p>
        </w:tc>
        <w:tc>
          <w:tcPr>
            <w:tcW w:w="1987" w:type="dxa"/>
            <w:shd w:val="clear" w:color="auto" w:fill="auto"/>
          </w:tcPr>
          <w:p w:rsidR="0075287C" w:rsidRPr="00601BCF" w:rsidRDefault="00601BCF" w:rsidP="004B5CB1">
            <w:pPr>
              <w:tabs>
                <w:tab w:val="left" w:pos="1134"/>
              </w:tabs>
              <w:autoSpaceDE/>
              <w:autoSpaceDN/>
              <w:jc w:val="center"/>
            </w:pPr>
            <w:r w:rsidRPr="00601BCF">
              <w:t>х</w:t>
            </w:r>
          </w:p>
        </w:tc>
        <w:tc>
          <w:tcPr>
            <w:tcW w:w="1988" w:type="dxa"/>
            <w:shd w:val="clear" w:color="auto" w:fill="auto"/>
          </w:tcPr>
          <w:p w:rsidR="0075287C" w:rsidRPr="004B5CB1" w:rsidRDefault="0075287C" w:rsidP="004B5CB1">
            <w:pPr>
              <w:tabs>
                <w:tab w:val="left" w:pos="1134"/>
              </w:tabs>
              <w:autoSpaceDE/>
              <w:autoSpaceDN/>
              <w:jc w:val="center"/>
              <w:rPr>
                <w:b/>
              </w:rPr>
            </w:pPr>
            <w:r w:rsidRPr="004B5CB1">
              <w:rPr>
                <w:b/>
              </w:rPr>
              <w:t>960,00</w:t>
            </w:r>
          </w:p>
        </w:tc>
        <w:tc>
          <w:tcPr>
            <w:tcW w:w="1988" w:type="dxa"/>
            <w:shd w:val="clear" w:color="auto" w:fill="auto"/>
          </w:tcPr>
          <w:p w:rsidR="0075287C" w:rsidRPr="00601BCF" w:rsidRDefault="00601BCF" w:rsidP="004B5CB1">
            <w:pPr>
              <w:tabs>
                <w:tab w:val="left" w:pos="1134"/>
              </w:tabs>
              <w:autoSpaceDE/>
              <w:autoSpaceDN/>
              <w:jc w:val="center"/>
            </w:pPr>
            <w:r w:rsidRPr="00601BCF">
              <w:t>х</w:t>
            </w:r>
          </w:p>
        </w:tc>
        <w:tc>
          <w:tcPr>
            <w:tcW w:w="1988" w:type="dxa"/>
            <w:shd w:val="clear" w:color="auto" w:fill="auto"/>
          </w:tcPr>
          <w:p w:rsidR="0075287C" w:rsidRPr="00601BCF" w:rsidRDefault="00601BCF" w:rsidP="004B5CB1">
            <w:pPr>
              <w:tabs>
                <w:tab w:val="left" w:pos="1134"/>
              </w:tabs>
              <w:autoSpaceDE/>
              <w:autoSpaceDN/>
              <w:jc w:val="center"/>
            </w:pPr>
            <w:r w:rsidRPr="00601BCF">
              <w:t>х</w:t>
            </w:r>
          </w:p>
        </w:tc>
      </w:tr>
      <w:tr w:rsidR="004B5CB1" w:rsidRPr="004B5CB1" w:rsidTr="004B5CB1">
        <w:trPr>
          <w:trHeight w:val="580"/>
        </w:trPr>
        <w:tc>
          <w:tcPr>
            <w:tcW w:w="2976" w:type="dxa"/>
            <w:shd w:val="clear" w:color="auto" w:fill="auto"/>
            <w:vAlign w:val="bottom"/>
          </w:tcPr>
          <w:p w:rsidR="0075287C" w:rsidRPr="003D6CCF" w:rsidRDefault="0075287C" w:rsidP="004B5CB1">
            <w:pPr>
              <w:spacing w:before="60" w:after="60"/>
              <w:jc w:val="center"/>
            </w:pPr>
            <w:r w:rsidRPr="004B5CB1">
              <w:rPr>
                <w:iCs/>
              </w:rPr>
              <w:t>ООО «</w:t>
            </w:r>
            <w:proofErr w:type="spellStart"/>
            <w:r w:rsidRPr="004B5CB1">
              <w:rPr>
                <w:iCs/>
              </w:rPr>
              <w:t>Энергоуспех</w:t>
            </w:r>
            <w:proofErr w:type="spellEnd"/>
            <w:r w:rsidRPr="004B5CB1">
              <w:rPr>
                <w:iCs/>
              </w:rPr>
              <w:t>»</w:t>
            </w:r>
          </w:p>
        </w:tc>
        <w:tc>
          <w:tcPr>
            <w:tcW w:w="1987" w:type="dxa"/>
            <w:shd w:val="clear" w:color="auto" w:fill="auto"/>
          </w:tcPr>
          <w:p w:rsidR="0075287C" w:rsidRPr="004B5CB1" w:rsidRDefault="00601BCF" w:rsidP="004B5CB1">
            <w:pPr>
              <w:tabs>
                <w:tab w:val="left" w:pos="1134"/>
              </w:tabs>
              <w:autoSpaceDE/>
              <w:autoSpaceDN/>
              <w:jc w:val="center"/>
              <w:rPr>
                <w:b/>
              </w:rPr>
            </w:pPr>
            <w:r w:rsidRPr="004B5CB1">
              <w:rPr>
                <w:b/>
              </w:rPr>
              <w:t>498,60</w:t>
            </w:r>
          </w:p>
        </w:tc>
        <w:tc>
          <w:tcPr>
            <w:tcW w:w="1988" w:type="dxa"/>
            <w:shd w:val="clear" w:color="auto" w:fill="auto"/>
          </w:tcPr>
          <w:p w:rsidR="0075287C" w:rsidRPr="00601BCF" w:rsidRDefault="00601BCF" w:rsidP="004B5CB1">
            <w:pPr>
              <w:tabs>
                <w:tab w:val="left" w:pos="1134"/>
              </w:tabs>
              <w:autoSpaceDE/>
              <w:autoSpaceDN/>
              <w:jc w:val="center"/>
            </w:pPr>
            <w:r>
              <w:t>979,20</w:t>
            </w:r>
          </w:p>
        </w:tc>
        <w:tc>
          <w:tcPr>
            <w:tcW w:w="1988" w:type="dxa"/>
            <w:shd w:val="clear" w:color="auto" w:fill="auto"/>
          </w:tcPr>
          <w:p w:rsidR="0075287C" w:rsidRPr="004B5CB1" w:rsidRDefault="00601BCF" w:rsidP="004B5CB1">
            <w:pPr>
              <w:tabs>
                <w:tab w:val="left" w:pos="1134"/>
              </w:tabs>
              <w:autoSpaceDE/>
              <w:autoSpaceDN/>
              <w:jc w:val="center"/>
              <w:rPr>
                <w:b/>
              </w:rPr>
            </w:pPr>
            <w:r w:rsidRPr="004B5CB1">
              <w:rPr>
                <w:b/>
              </w:rPr>
              <w:t>349,85</w:t>
            </w:r>
          </w:p>
        </w:tc>
        <w:tc>
          <w:tcPr>
            <w:tcW w:w="1988" w:type="dxa"/>
            <w:shd w:val="clear" w:color="auto" w:fill="auto"/>
          </w:tcPr>
          <w:p w:rsidR="0075287C" w:rsidRPr="00601BCF" w:rsidRDefault="00601BCF" w:rsidP="004B5CB1">
            <w:pPr>
              <w:tabs>
                <w:tab w:val="left" w:pos="1134"/>
              </w:tabs>
              <w:autoSpaceDE/>
              <w:autoSpaceDN/>
              <w:jc w:val="center"/>
            </w:pPr>
            <w:r>
              <w:t>х</w:t>
            </w:r>
          </w:p>
        </w:tc>
      </w:tr>
    </w:tbl>
    <w:p w:rsidR="0058631C" w:rsidRPr="00D95547" w:rsidRDefault="0058631C" w:rsidP="00940692">
      <w:pPr>
        <w:tabs>
          <w:tab w:val="left" w:pos="1134"/>
        </w:tabs>
        <w:autoSpaceDE/>
        <w:autoSpaceDN/>
        <w:jc w:val="left"/>
        <w:rPr>
          <w:i/>
          <w:color w:val="FF0000"/>
        </w:rPr>
        <w:sectPr w:rsidR="0058631C" w:rsidRPr="00D95547" w:rsidSect="0058631C">
          <w:type w:val="continuous"/>
          <w:pgSz w:w="11907" w:h="16840" w:code="9"/>
          <w:pgMar w:top="567" w:right="284" w:bottom="425" w:left="142" w:header="397" w:footer="0" w:gutter="0"/>
          <w:cols w:space="709"/>
          <w:docGrid w:linePitch="272"/>
        </w:sectPr>
      </w:pPr>
    </w:p>
    <w:p w:rsidR="000C6697" w:rsidRPr="00601BCF" w:rsidRDefault="004967B0" w:rsidP="00160FBA">
      <w:pPr>
        <w:autoSpaceDE/>
        <w:autoSpaceDN/>
      </w:pPr>
      <w:r w:rsidRPr="00601BCF">
        <w:lastRenderedPageBreak/>
        <w:t>И</w:t>
      </w:r>
      <w:r w:rsidR="00950DE0" w:rsidRPr="00601BCF">
        <w:t xml:space="preserve">зучив представленные участниками материалы и обсудив их на своем заседании в ходе </w:t>
      </w:r>
      <w:r w:rsidR="00950DE0" w:rsidRPr="00601BCF">
        <w:rPr>
          <w:u w:val="single"/>
        </w:rPr>
        <w:t xml:space="preserve">открытого </w:t>
      </w:r>
      <w:r w:rsidR="00950DE0" w:rsidRPr="00601BCF">
        <w:t xml:space="preserve">голосования </w:t>
      </w:r>
    </w:p>
    <w:p w:rsidR="004967B0" w:rsidRPr="00601BCF" w:rsidRDefault="000C6697" w:rsidP="00160FBA">
      <w:pPr>
        <w:autoSpaceDE/>
        <w:autoSpaceDN/>
        <w:spacing w:after="120"/>
        <w:rPr>
          <w:iCs/>
        </w:rPr>
      </w:pPr>
      <w:r w:rsidRPr="00601BCF">
        <w:t xml:space="preserve">РЕШИЛА: </w:t>
      </w:r>
    </w:p>
    <w:p w:rsidR="009E1FF3" w:rsidRPr="00601BCF" w:rsidRDefault="00160FBA" w:rsidP="00601BCF">
      <w:pPr>
        <w:numPr>
          <w:ilvl w:val="0"/>
          <w:numId w:val="35"/>
        </w:numPr>
        <w:tabs>
          <w:tab w:val="left" w:pos="142"/>
        </w:tabs>
        <w:autoSpaceDE/>
        <w:autoSpaceDN/>
        <w:spacing w:before="60" w:after="60" w:line="264" w:lineRule="auto"/>
        <w:ind w:left="142" w:firstLine="0"/>
        <w:contextualSpacing/>
      </w:pPr>
      <w:r w:rsidRPr="00601BCF">
        <w:rPr>
          <w:b/>
        </w:rPr>
        <w:t>Признать несостоявшейся</w:t>
      </w:r>
      <w:r w:rsidRPr="00601BCF">
        <w:t xml:space="preserve"> закупку:</w:t>
      </w:r>
    </w:p>
    <w:p w:rsidR="009A021B" w:rsidRPr="00601BCF" w:rsidRDefault="00160FBA" w:rsidP="00601BCF">
      <w:pPr>
        <w:tabs>
          <w:tab w:val="left" w:pos="142"/>
        </w:tabs>
        <w:autoSpaceDE/>
        <w:autoSpaceDN/>
        <w:spacing w:before="60" w:after="60" w:line="264" w:lineRule="auto"/>
        <w:ind w:left="142"/>
        <w:contextualSpacing/>
      </w:pPr>
      <w:r w:rsidRPr="00601BCF">
        <w:t>лота №</w:t>
      </w:r>
      <w:r w:rsidR="00601BCF" w:rsidRPr="00601BCF">
        <w:t>4</w:t>
      </w:r>
      <w:r w:rsidR="009A021B" w:rsidRPr="00601BCF">
        <w:t xml:space="preserve">- </w:t>
      </w:r>
      <w:r w:rsidRPr="00601BCF">
        <w:t xml:space="preserve"> в связи с отсутствием предложений и провести повторную процедуру закупки данных лотов.</w:t>
      </w:r>
    </w:p>
    <w:p w:rsidR="00724DD4" w:rsidRPr="00601BCF" w:rsidRDefault="00724DD4" w:rsidP="00601BCF">
      <w:pPr>
        <w:tabs>
          <w:tab w:val="left" w:pos="0"/>
        </w:tabs>
        <w:autoSpaceDE/>
        <w:autoSpaceDN/>
        <w:spacing w:before="60" w:after="60" w:line="264" w:lineRule="auto"/>
        <w:ind w:left="142"/>
        <w:contextualSpacing/>
      </w:pPr>
    </w:p>
    <w:p w:rsidR="005470F1" w:rsidRPr="00601BCF" w:rsidRDefault="005470F1" w:rsidP="00601BCF">
      <w:pPr>
        <w:pStyle w:val="af4"/>
        <w:tabs>
          <w:tab w:val="left" w:pos="709"/>
        </w:tabs>
        <w:ind w:left="142"/>
        <w:contextualSpacing w:val="0"/>
        <w:jc w:val="both"/>
        <w:rPr>
          <w:iCs/>
          <w:sz w:val="20"/>
          <w:szCs w:val="20"/>
        </w:rPr>
      </w:pPr>
    </w:p>
    <w:p w:rsidR="00083C72" w:rsidRPr="00601BCF" w:rsidRDefault="00F96E13" w:rsidP="00601BCF">
      <w:pPr>
        <w:pStyle w:val="af4"/>
        <w:numPr>
          <w:ilvl w:val="0"/>
          <w:numId w:val="35"/>
        </w:numPr>
        <w:tabs>
          <w:tab w:val="left" w:pos="709"/>
        </w:tabs>
        <w:ind w:left="142" w:firstLine="0"/>
        <w:contextualSpacing w:val="0"/>
        <w:rPr>
          <w:b/>
          <w:sz w:val="20"/>
          <w:szCs w:val="20"/>
        </w:rPr>
      </w:pPr>
      <w:r w:rsidRPr="00601BCF">
        <w:rPr>
          <w:b/>
          <w:sz w:val="20"/>
          <w:szCs w:val="20"/>
          <w:u w:val="single"/>
        </w:rPr>
        <w:t>Признать</w:t>
      </w:r>
      <w:r w:rsidR="00323D28" w:rsidRPr="00601BCF">
        <w:rPr>
          <w:b/>
          <w:sz w:val="20"/>
          <w:szCs w:val="20"/>
          <w:u w:val="single"/>
        </w:rPr>
        <w:t xml:space="preserve"> победителем</w:t>
      </w:r>
      <w:r w:rsidR="00323D28" w:rsidRPr="00601BCF">
        <w:rPr>
          <w:sz w:val="20"/>
          <w:szCs w:val="20"/>
        </w:rPr>
        <w:t xml:space="preserve"> </w:t>
      </w:r>
      <w:r w:rsidR="00721B4F" w:rsidRPr="00601BCF">
        <w:rPr>
          <w:sz w:val="20"/>
          <w:szCs w:val="20"/>
        </w:rPr>
        <w:t>переговоров по закупке</w:t>
      </w:r>
      <w:r w:rsidR="00950DE0" w:rsidRPr="00601BCF">
        <w:rPr>
          <w:sz w:val="20"/>
          <w:szCs w:val="20"/>
        </w:rPr>
        <w:t xml:space="preserve"> </w:t>
      </w:r>
      <w:r w:rsidR="00820EC4" w:rsidRPr="00601BCF">
        <w:rPr>
          <w:sz w:val="20"/>
          <w:szCs w:val="20"/>
        </w:rPr>
        <w:t xml:space="preserve">материалов </w:t>
      </w:r>
      <w:r w:rsidR="00874BEB" w:rsidRPr="00601BCF">
        <w:rPr>
          <w:sz w:val="20"/>
          <w:szCs w:val="20"/>
        </w:rPr>
        <w:t>н</w:t>
      </w:r>
      <w:r w:rsidR="00825414" w:rsidRPr="00601BCF">
        <w:rPr>
          <w:sz w:val="20"/>
          <w:szCs w:val="20"/>
        </w:rPr>
        <w:t>а объект</w:t>
      </w:r>
      <w:r w:rsidR="00323D28" w:rsidRPr="00601BCF">
        <w:rPr>
          <w:sz w:val="20"/>
          <w:szCs w:val="20"/>
        </w:rPr>
        <w:t xml:space="preserve"> </w:t>
      </w:r>
      <w:r w:rsidR="001B466B" w:rsidRPr="00601BCF">
        <w:rPr>
          <w:b/>
          <w:sz w:val="20"/>
          <w:szCs w:val="20"/>
          <w:u w:val="single"/>
        </w:rPr>
        <w:t>«Капитальный ремонт здания жилого дом №48 ул. Дзержинского г. Полоцк»:</w:t>
      </w:r>
    </w:p>
    <w:p w:rsidR="00491869" w:rsidRPr="00601BCF" w:rsidRDefault="00491869" w:rsidP="00DE27F8"/>
    <w:p w:rsidR="00DE27F8" w:rsidRPr="00601BCF" w:rsidRDefault="001B466B" w:rsidP="001B466B">
      <w:pPr>
        <w:spacing w:line="276" w:lineRule="auto"/>
        <w:ind w:left="142"/>
        <w:jc w:val="left"/>
        <w:rPr>
          <w:b/>
        </w:rPr>
      </w:pPr>
      <w:r w:rsidRPr="00601BCF">
        <w:rPr>
          <w:b/>
        </w:rPr>
        <w:t xml:space="preserve">Лот №1 - </w:t>
      </w:r>
      <w:r w:rsidR="00601BCF" w:rsidRPr="00601BCF">
        <w:rPr>
          <w:b/>
          <w:iCs/>
        </w:rPr>
        <w:t>ООО «</w:t>
      </w:r>
      <w:proofErr w:type="spellStart"/>
      <w:r w:rsidR="00601BCF" w:rsidRPr="00601BCF">
        <w:rPr>
          <w:b/>
          <w:iCs/>
        </w:rPr>
        <w:t>Энергоуспех</w:t>
      </w:r>
      <w:proofErr w:type="spellEnd"/>
      <w:r w:rsidR="00601BCF" w:rsidRPr="00601BCF">
        <w:rPr>
          <w:b/>
          <w:iCs/>
        </w:rPr>
        <w:t>»</w:t>
      </w:r>
      <w:r w:rsidR="00601BCF" w:rsidRPr="00601BCF">
        <w:rPr>
          <w:b/>
          <w:iCs/>
        </w:rPr>
        <w:t xml:space="preserve"> - </w:t>
      </w:r>
      <w:r w:rsidR="00601BCF" w:rsidRPr="00601BCF">
        <w:rPr>
          <w:b/>
        </w:rPr>
        <w:t>498,60</w:t>
      </w:r>
    </w:p>
    <w:p w:rsidR="00491869" w:rsidRPr="00601BCF" w:rsidRDefault="00491869" w:rsidP="001B466B">
      <w:pPr>
        <w:spacing w:line="276" w:lineRule="auto"/>
        <w:ind w:left="142"/>
        <w:jc w:val="left"/>
        <w:rPr>
          <w:b/>
        </w:rPr>
      </w:pPr>
      <w:r w:rsidRPr="00601BCF">
        <w:rPr>
          <w:b/>
        </w:rPr>
        <w:t>Лот №2</w:t>
      </w:r>
      <w:r w:rsidR="001B466B" w:rsidRPr="00601BCF">
        <w:rPr>
          <w:b/>
        </w:rPr>
        <w:t xml:space="preserve"> - ООО «ВЗМК» - </w:t>
      </w:r>
      <w:r w:rsidR="00601BCF" w:rsidRPr="00601BCF">
        <w:rPr>
          <w:b/>
        </w:rPr>
        <w:t>960,00</w:t>
      </w:r>
      <w:r w:rsidR="00601BCF" w:rsidRPr="00601BCF">
        <w:rPr>
          <w:b/>
        </w:rPr>
        <w:t>р.</w:t>
      </w:r>
      <w:bookmarkStart w:id="0" w:name="_GoBack"/>
      <w:bookmarkEnd w:id="0"/>
    </w:p>
    <w:p w:rsidR="00491869" w:rsidRPr="00601BCF" w:rsidRDefault="00491869" w:rsidP="009353D8">
      <w:pPr>
        <w:spacing w:line="276" w:lineRule="auto"/>
        <w:ind w:left="142"/>
        <w:jc w:val="left"/>
        <w:rPr>
          <w:b/>
        </w:rPr>
      </w:pPr>
      <w:r w:rsidRPr="00601BCF">
        <w:rPr>
          <w:b/>
        </w:rPr>
        <w:t xml:space="preserve">Лот №3 </w:t>
      </w:r>
      <w:r w:rsidR="009353D8" w:rsidRPr="00601BCF">
        <w:rPr>
          <w:b/>
        </w:rPr>
        <w:t xml:space="preserve"> - </w:t>
      </w:r>
      <w:r w:rsidR="00601BCF" w:rsidRPr="00601BCF">
        <w:rPr>
          <w:b/>
          <w:iCs/>
        </w:rPr>
        <w:t>ООО «</w:t>
      </w:r>
      <w:proofErr w:type="spellStart"/>
      <w:r w:rsidR="00601BCF" w:rsidRPr="00601BCF">
        <w:rPr>
          <w:b/>
          <w:iCs/>
        </w:rPr>
        <w:t>Энергоуспех</w:t>
      </w:r>
      <w:proofErr w:type="spellEnd"/>
      <w:r w:rsidR="00601BCF" w:rsidRPr="00601BCF">
        <w:rPr>
          <w:b/>
          <w:iCs/>
        </w:rPr>
        <w:t>»</w:t>
      </w:r>
      <w:r w:rsidR="00601BCF" w:rsidRPr="00601BCF">
        <w:rPr>
          <w:b/>
        </w:rPr>
        <w:t xml:space="preserve"> - </w:t>
      </w:r>
      <w:r w:rsidR="00601BCF" w:rsidRPr="00601BCF">
        <w:rPr>
          <w:b/>
        </w:rPr>
        <w:t>349,85</w:t>
      </w:r>
    </w:p>
    <w:p w:rsidR="00491869" w:rsidRPr="00601BCF" w:rsidRDefault="00491869" w:rsidP="001B466B">
      <w:pPr>
        <w:ind w:left="142"/>
        <w:rPr>
          <w:b/>
        </w:rPr>
      </w:pPr>
      <w:r w:rsidRPr="00601BCF">
        <w:rPr>
          <w:b/>
        </w:rPr>
        <w:t xml:space="preserve">Лот №4 </w:t>
      </w:r>
      <w:r w:rsidR="001B466B" w:rsidRPr="00601BCF">
        <w:rPr>
          <w:b/>
        </w:rPr>
        <w:t xml:space="preserve"> </w:t>
      </w:r>
      <w:r w:rsidR="00601BCF" w:rsidRPr="00601BCF">
        <w:rPr>
          <w:b/>
        </w:rPr>
        <w:t xml:space="preserve">- не состоялся, провести процедуру закупки повторно </w:t>
      </w:r>
    </w:p>
    <w:p w:rsidR="004E0A2F" w:rsidRDefault="004E0A2F" w:rsidP="004E0A2F">
      <w:pPr>
        <w:rPr>
          <w:iCs/>
        </w:rPr>
      </w:pPr>
    </w:p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553348" w:rsidRPr="00553348" w:rsidRDefault="00553348" w:rsidP="00553348">
      <w:pPr>
        <w:autoSpaceDE/>
        <w:autoSpaceDN/>
        <w:jc w:val="left"/>
        <w:rPr>
          <w:b/>
        </w:rPr>
      </w:pPr>
    </w:p>
    <w:p w:rsidR="00553348" w:rsidRPr="00553348" w:rsidRDefault="00553348" w:rsidP="00553348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М. Парфенов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7C6A99" w:rsidP="007C6A99">
            <w:pPr>
              <w:autoSpaceDE/>
              <w:autoSpaceDN/>
              <w:jc w:val="left"/>
            </w:pPr>
            <w:r>
              <w:t xml:space="preserve">Н. П. Прокопенко 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И.В. </w:t>
            </w:r>
            <w:proofErr w:type="spellStart"/>
            <w:r w:rsidRPr="00553348">
              <w:t>Стрихарь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9353D8" w:rsidP="00553348">
            <w:pPr>
              <w:autoSpaceDE/>
              <w:autoSpaceDN/>
              <w:jc w:val="left"/>
            </w:pPr>
            <w:r>
              <w:t>А. А. Звонцов</w:t>
            </w:r>
            <w:r w:rsidR="007C6A99">
              <w:t xml:space="preserve"> </w:t>
            </w:r>
          </w:p>
        </w:tc>
      </w:tr>
      <w:tr w:rsidR="00553348" w:rsidRPr="00553348" w:rsidTr="004E0A2F">
        <w:trPr>
          <w:trHeight w:val="344"/>
        </w:trPr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О.В. Сидоренко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9353D8" w:rsidP="009353D8">
            <w:pPr>
              <w:autoSpaceDE/>
              <w:autoSpaceDN/>
              <w:jc w:val="left"/>
            </w:pPr>
            <w:r w:rsidRPr="00553348">
              <w:t>Е.А.</w:t>
            </w:r>
            <w:r>
              <w:t xml:space="preserve"> </w:t>
            </w:r>
            <w:proofErr w:type="spellStart"/>
            <w:r w:rsidR="00553348" w:rsidRPr="00553348">
              <w:t>Коргина</w:t>
            </w:r>
            <w:proofErr w:type="spellEnd"/>
            <w:r w:rsidR="00553348" w:rsidRPr="00553348">
              <w:t xml:space="preserve"> 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9353D8">
              <w:rPr>
                <w:i/>
                <w:iCs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Ф. Пресняков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B1" w:rsidRDefault="004B5CB1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4B5CB1" w:rsidRDefault="004B5CB1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B1" w:rsidRDefault="004B5CB1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4B5CB1" w:rsidRDefault="004B5CB1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5E" w:rsidRDefault="009D6D5E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02B4636"/>
    <w:multiLevelType w:val="multilevel"/>
    <w:tmpl w:val="6E368A5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84AC0"/>
    <w:multiLevelType w:val="hybridMultilevel"/>
    <w:tmpl w:val="DACE8A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>
    <w:nsid w:val="408569A8"/>
    <w:multiLevelType w:val="hybridMultilevel"/>
    <w:tmpl w:val="4EA0B9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510375"/>
    <w:multiLevelType w:val="hybridMultilevel"/>
    <w:tmpl w:val="6A18781C"/>
    <w:lvl w:ilvl="0" w:tplc="399ED8D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9">
      <w:start w:val="1"/>
      <w:numFmt w:val="bullet"/>
      <w:lvlText w:val="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3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4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5"/>
  </w:num>
  <w:num w:numId="4">
    <w:abstractNumId w:val="19"/>
  </w:num>
  <w:num w:numId="5">
    <w:abstractNumId w:val="17"/>
  </w:num>
  <w:num w:numId="6">
    <w:abstractNumId w:val="14"/>
  </w:num>
  <w:num w:numId="7">
    <w:abstractNumId w:val="32"/>
  </w:num>
  <w:num w:numId="8">
    <w:abstractNumId w:val="33"/>
  </w:num>
  <w:num w:numId="9">
    <w:abstractNumId w:val="13"/>
  </w:num>
  <w:num w:numId="10">
    <w:abstractNumId w:val="12"/>
  </w:num>
  <w:num w:numId="11">
    <w:abstractNumId w:val="5"/>
  </w:num>
  <w:num w:numId="12">
    <w:abstractNumId w:val="6"/>
  </w:num>
  <w:num w:numId="13">
    <w:abstractNumId w:val="34"/>
  </w:num>
  <w:num w:numId="14">
    <w:abstractNumId w:val="30"/>
  </w:num>
  <w:num w:numId="15">
    <w:abstractNumId w:val="15"/>
  </w:num>
  <w:num w:numId="16">
    <w:abstractNumId w:val="29"/>
  </w:num>
  <w:num w:numId="17">
    <w:abstractNumId w:val="31"/>
  </w:num>
  <w:num w:numId="18">
    <w:abstractNumId w:val="24"/>
  </w:num>
  <w:num w:numId="19">
    <w:abstractNumId w:val="9"/>
  </w:num>
  <w:num w:numId="20">
    <w:abstractNumId w:val="4"/>
  </w:num>
  <w:num w:numId="21">
    <w:abstractNumId w:val="36"/>
  </w:num>
  <w:num w:numId="22">
    <w:abstractNumId w:val="3"/>
  </w:num>
  <w:num w:numId="23">
    <w:abstractNumId w:val="37"/>
  </w:num>
  <w:num w:numId="24">
    <w:abstractNumId w:val="27"/>
  </w:num>
  <w:num w:numId="25">
    <w:abstractNumId w:val="0"/>
  </w:num>
  <w:num w:numId="26">
    <w:abstractNumId w:val="10"/>
  </w:num>
  <w:num w:numId="27">
    <w:abstractNumId w:val="2"/>
  </w:num>
  <w:num w:numId="28">
    <w:abstractNumId w:val="23"/>
  </w:num>
  <w:num w:numId="29">
    <w:abstractNumId w:val="20"/>
  </w:num>
  <w:num w:numId="30">
    <w:abstractNumId w:val="28"/>
  </w:num>
  <w:num w:numId="31">
    <w:abstractNumId w:val="22"/>
  </w:num>
  <w:num w:numId="32">
    <w:abstractNumId w:val="11"/>
  </w:num>
  <w:num w:numId="33">
    <w:abstractNumId w:val="35"/>
  </w:num>
  <w:num w:numId="34">
    <w:abstractNumId w:val="1"/>
  </w:num>
  <w:num w:numId="35">
    <w:abstractNumId w:val="21"/>
  </w:num>
  <w:num w:numId="36">
    <w:abstractNumId w:val="18"/>
  </w:num>
  <w:num w:numId="37">
    <w:abstractNumId w:val="8"/>
  </w:num>
  <w:num w:numId="38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734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30FF"/>
    <w:rsid w:val="00034620"/>
    <w:rsid w:val="00036828"/>
    <w:rsid w:val="00036E57"/>
    <w:rsid w:val="00040C2B"/>
    <w:rsid w:val="00041F73"/>
    <w:rsid w:val="00042790"/>
    <w:rsid w:val="000428BC"/>
    <w:rsid w:val="00044E27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83B"/>
    <w:rsid w:val="000A7936"/>
    <w:rsid w:val="000B17FE"/>
    <w:rsid w:val="000B5D46"/>
    <w:rsid w:val="000B5FD3"/>
    <w:rsid w:val="000B7206"/>
    <w:rsid w:val="000B75B6"/>
    <w:rsid w:val="000C0BD0"/>
    <w:rsid w:val="000C4705"/>
    <w:rsid w:val="000C6697"/>
    <w:rsid w:val="000C67FC"/>
    <w:rsid w:val="000C6A4C"/>
    <w:rsid w:val="000D07FC"/>
    <w:rsid w:val="000D0A58"/>
    <w:rsid w:val="000D4F61"/>
    <w:rsid w:val="000D5F72"/>
    <w:rsid w:val="000E24FF"/>
    <w:rsid w:val="000E5814"/>
    <w:rsid w:val="000F1E04"/>
    <w:rsid w:val="0010087F"/>
    <w:rsid w:val="00100A6F"/>
    <w:rsid w:val="00100F72"/>
    <w:rsid w:val="001052F2"/>
    <w:rsid w:val="00107C49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0FBA"/>
    <w:rsid w:val="00163EEC"/>
    <w:rsid w:val="00166210"/>
    <w:rsid w:val="00166447"/>
    <w:rsid w:val="00166CC6"/>
    <w:rsid w:val="00173FA7"/>
    <w:rsid w:val="00174CA7"/>
    <w:rsid w:val="0017503F"/>
    <w:rsid w:val="00175596"/>
    <w:rsid w:val="00181962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A78D6"/>
    <w:rsid w:val="001B1159"/>
    <w:rsid w:val="001B373D"/>
    <w:rsid w:val="001B466B"/>
    <w:rsid w:val="001C2EF2"/>
    <w:rsid w:val="001C3068"/>
    <w:rsid w:val="001D0417"/>
    <w:rsid w:val="001E2699"/>
    <w:rsid w:val="001E2738"/>
    <w:rsid w:val="001E5F3E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3349B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92E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14FA2"/>
    <w:rsid w:val="003170FB"/>
    <w:rsid w:val="00321025"/>
    <w:rsid w:val="0032129F"/>
    <w:rsid w:val="00323D28"/>
    <w:rsid w:val="00323D5D"/>
    <w:rsid w:val="003247E6"/>
    <w:rsid w:val="003303A5"/>
    <w:rsid w:val="00337B65"/>
    <w:rsid w:val="00340418"/>
    <w:rsid w:val="0034599C"/>
    <w:rsid w:val="00345BDB"/>
    <w:rsid w:val="00346B76"/>
    <w:rsid w:val="00352C61"/>
    <w:rsid w:val="0035778C"/>
    <w:rsid w:val="0036205D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3B22"/>
    <w:rsid w:val="003B4E36"/>
    <w:rsid w:val="003B5B7B"/>
    <w:rsid w:val="003B7966"/>
    <w:rsid w:val="003C4ECD"/>
    <w:rsid w:val="003D57BC"/>
    <w:rsid w:val="003D6CCF"/>
    <w:rsid w:val="003D6E44"/>
    <w:rsid w:val="003E0D76"/>
    <w:rsid w:val="003E4280"/>
    <w:rsid w:val="003E60CB"/>
    <w:rsid w:val="003E7087"/>
    <w:rsid w:val="003F08F4"/>
    <w:rsid w:val="003F3D54"/>
    <w:rsid w:val="003F3EDB"/>
    <w:rsid w:val="00401195"/>
    <w:rsid w:val="004035A4"/>
    <w:rsid w:val="00403E36"/>
    <w:rsid w:val="00404B2D"/>
    <w:rsid w:val="00411C05"/>
    <w:rsid w:val="004120EF"/>
    <w:rsid w:val="00413CD2"/>
    <w:rsid w:val="00422A55"/>
    <w:rsid w:val="0043355F"/>
    <w:rsid w:val="004542DF"/>
    <w:rsid w:val="00456817"/>
    <w:rsid w:val="004628DD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1869"/>
    <w:rsid w:val="004939FA"/>
    <w:rsid w:val="004967B0"/>
    <w:rsid w:val="00497F26"/>
    <w:rsid w:val="004A2A52"/>
    <w:rsid w:val="004A440C"/>
    <w:rsid w:val="004B5CB1"/>
    <w:rsid w:val="004C2232"/>
    <w:rsid w:val="004C27D4"/>
    <w:rsid w:val="004C2B3C"/>
    <w:rsid w:val="004D1FA5"/>
    <w:rsid w:val="004D2A10"/>
    <w:rsid w:val="004D73BF"/>
    <w:rsid w:val="004D7BDB"/>
    <w:rsid w:val="004E0A2F"/>
    <w:rsid w:val="004E12BB"/>
    <w:rsid w:val="004E1783"/>
    <w:rsid w:val="004E2D79"/>
    <w:rsid w:val="004E5947"/>
    <w:rsid w:val="004F0EFA"/>
    <w:rsid w:val="004F0F93"/>
    <w:rsid w:val="004F4111"/>
    <w:rsid w:val="004F7C4D"/>
    <w:rsid w:val="00504349"/>
    <w:rsid w:val="0050438B"/>
    <w:rsid w:val="00511E02"/>
    <w:rsid w:val="0052040B"/>
    <w:rsid w:val="00522103"/>
    <w:rsid w:val="00523D3D"/>
    <w:rsid w:val="005243BC"/>
    <w:rsid w:val="00525855"/>
    <w:rsid w:val="0053110C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3348"/>
    <w:rsid w:val="00554493"/>
    <w:rsid w:val="00566553"/>
    <w:rsid w:val="00566726"/>
    <w:rsid w:val="00571B8B"/>
    <w:rsid w:val="00574308"/>
    <w:rsid w:val="00581A91"/>
    <w:rsid w:val="0058631C"/>
    <w:rsid w:val="0058792D"/>
    <w:rsid w:val="0059241F"/>
    <w:rsid w:val="00593FDD"/>
    <w:rsid w:val="00594CF7"/>
    <w:rsid w:val="005A20B3"/>
    <w:rsid w:val="005B0572"/>
    <w:rsid w:val="005B0A63"/>
    <w:rsid w:val="005B16FE"/>
    <w:rsid w:val="005B7155"/>
    <w:rsid w:val="005C1B11"/>
    <w:rsid w:val="005D0A2C"/>
    <w:rsid w:val="005D4547"/>
    <w:rsid w:val="005E0FB6"/>
    <w:rsid w:val="005E619B"/>
    <w:rsid w:val="005E7314"/>
    <w:rsid w:val="005E7EB9"/>
    <w:rsid w:val="005F0020"/>
    <w:rsid w:val="005F101F"/>
    <w:rsid w:val="005F288E"/>
    <w:rsid w:val="005F50F2"/>
    <w:rsid w:val="005F6C4A"/>
    <w:rsid w:val="00600151"/>
    <w:rsid w:val="00601BCF"/>
    <w:rsid w:val="0060691A"/>
    <w:rsid w:val="006155F1"/>
    <w:rsid w:val="006201F3"/>
    <w:rsid w:val="0062267D"/>
    <w:rsid w:val="00623241"/>
    <w:rsid w:val="00633246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85970"/>
    <w:rsid w:val="006900E5"/>
    <w:rsid w:val="006A200F"/>
    <w:rsid w:val="006A364D"/>
    <w:rsid w:val="006A3D42"/>
    <w:rsid w:val="006A6BA3"/>
    <w:rsid w:val="006B5B60"/>
    <w:rsid w:val="006B734A"/>
    <w:rsid w:val="006C08F4"/>
    <w:rsid w:val="006C2CDA"/>
    <w:rsid w:val="006D384E"/>
    <w:rsid w:val="006D52E5"/>
    <w:rsid w:val="006D68F7"/>
    <w:rsid w:val="006E0FA5"/>
    <w:rsid w:val="006E189F"/>
    <w:rsid w:val="006E372E"/>
    <w:rsid w:val="006E38A5"/>
    <w:rsid w:val="006E7007"/>
    <w:rsid w:val="006E7099"/>
    <w:rsid w:val="006E7824"/>
    <w:rsid w:val="006F36CF"/>
    <w:rsid w:val="006F4D28"/>
    <w:rsid w:val="006F6788"/>
    <w:rsid w:val="006F6E63"/>
    <w:rsid w:val="0070258B"/>
    <w:rsid w:val="0070375B"/>
    <w:rsid w:val="007047B2"/>
    <w:rsid w:val="007054B9"/>
    <w:rsid w:val="007140F9"/>
    <w:rsid w:val="00720791"/>
    <w:rsid w:val="00721B4F"/>
    <w:rsid w:val="00722C42"/>
    <w:rsid w:val="00724DD4"/>
    <w:rsid w:val="00725AE4"/>
    <w:rsid w:val="00731BF1"/>
    <w:rsid w:val="00732141"/>
    <w:rsid w:val="007323C9"/>
    <w:rsid w:val="007433A2"/>
    <w:rsid w:val="00745742"/>
    <w:rsid w:val="00745C53"/>
    <w:rsid w:val="00751020"/>
    <w:rsid w:val="0075287C"/>
    <w:rsid w:val="00756770"/>
    <w:rsid w:val="00762C65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97419"/>
    <w:rsid w:val="007A337C"/>
    <w:rsid w:val="007A3465"/>
    <w:rsid w:val="007A5F50"/>
    <w:rsid w:val="007B0EEA"/>
    <w:rsid w:val="007B3EBF"/>
    <w:rsid w:val="007B5EC9"/>
    <w:rsid w:val="007B7C88"/>
    <w:rsid w:val="007C04B3"/>
    <w:rsid w:val="007C459D"/>
    <w:rsid w:val="007C6A99"/>
    <w:rsid w:val="007D2133"/>
    <w:rsid w:val="007D3ABD"/>
    <w:rsid w:val="007D4D69"/>
    <w:rsid w:val="007D510C"/>
    <w:rsid w:val="007D58B9"/>
    <w:rsid w:val="007E2319"/>
    <w:rsid w:val="007E267E"/>
    <w:rsid w:val="007E353C"/>
    <w:rsid w:val="007E5A8C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275B5"/>
    <w:rsid w:val="008301AA"/>
    <w:rsid w:val="00846A03"/>
    <w:rsid w:val="0086141D"/>
    <w:rsid w:val="00862B3E"/>
    <w:rsid w:val="00864ECE"/>
    <w:rsid w:val="00871F71"/>
    <w:rsid w:val="00872D65"/>
    <w:rsid w:val="00874BEB"/>
    <w:rsid w:val="008750E7"/>
    <w:rsid w:val="00875CDA"/>
    <w:rsid w:val="0087690D"/>
    <w:rsid w:val="008774D7"/>
    <w:rsid w:val="00877678"/>
    <w:rsid w:val="00881039"/>
    <w:rsid w:val="00882E9B"/>
    <w:rsid w:val="0088718F"/>
    <w:rsid w:val="00891940"/>
    <w:rsid w:val="008927E1"/>
    <w:rsid w:val="00895BFD"/>
    <w:rsid w:val="008969EE"/>
    <w:rsid w:val="008B04AB"/>
    <w:rsid w:val="008B4E9D"/>
    <w:rsid w:val="008B53D9"/>
    <w:rsid w:val="008C1BF1"/>
    <w:rsid w:val="008C3665"/>
    <w:rsid w:val="008C3ED5"/>
    <w:rsid w:val="008C5C2C"/>
    <w:rsid w:val="008D0321"/>
    <w:rsid w:val="008D7942"/>
    <w:rsid w:val="008F1F0D"/>
    <w:rsid w:val="008F24DC"/>
    <w:rsid w:val="008F3F82"/>
    <w:rsid w:val="008F60BD"/>
    <w:rsid w:val="009031E8"/>
    <w:rsid w:val="009132E1"/>
    <w:rsid w:val="00931409"/>
    <w:rsid w:val="00935253"/>
    <w:rsid w:val="009353D8"/>
    <w:rsid w:val="00936FC4"/>
    <w:rsid w:val="00937AC4"/>
    <w:rsid w:val="00940692"/>
    <w:rsid w:val="009407E4"/>
    <w:rsid w:val="00944EBB"/>
    <w:rsid w:val="009475F7"/>
    <w:rsid w:val="00950DE0"/>
    <w:rsid w:val="00954671"/>
    <w:rsid w:val="0095589B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186"/>
    <w:rsid w:val="00993755"/>
    <w:rsid w:val="00994D1E"/>
    <w:rsid w:val="00994F47"/>
    <w:rsid w:val="009A021B"/>
    <w:rsid w:val="009A0C8F"/>
    <w:rsid w:val="009A21B2"/>
    <w:rsid w:val="009A2C10"/>
    <w:rsid w:val="009A505A"/>
    <w:rsid w:val="009A6998"/>
    <w:rsid w:val="009B2210"/>
    <w:rsid w:val="009B43E0"/>
    <w:rsid w:val="009B483F"/>
    <w:rsid w:val="009B5609"/>
    <w:rsid w:val="009C0999"/>
    <w:rsid w:val="009C1256"/>
    <w:rsid w:val="009C7769"/>
    <w:rsid w:val="009D3551"/>
    <w:rsid w:val="009D4A43"/>
    <w:rsid w:val="009D6027"/>
    <w:rsid w:val="009D6D5E"/>
    <w:rsid w:val="009E03EC"/>
    <w:rsid w:val="009E1FF3"/>
    <w:rsid w:val="009E211A"/>
    <w:rsid w:val="009E5ED5"/>
    <w:rsid w:val="009E7548"/>
    <w:rsid w:val="009E7F1F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775A1"/>
    <w:rsid w:val="00A8427E"/>
    <w:rsid w:val="00A920D0"/>
    <w:rsid w:val="00A964BF"/>
    <w:rsid w:val="00AA3854"/>
    <w:rsid w:val="00AA3FE5"/>
    <w:rsid w:val="00AA577C"/>
    <w:rsid w:val="00AA725F"/>
    <w:rsid w:val="00AA7F7E"/>
    <w:rsid w:val="00AB2C8D"/>
    <w:rsid w:val="00AB4C16"/>
    <w:rsid w:val="00AB50E9"/>
    <w:rsid w:val="00AC5CEC"/>
    <w:rsid w:val="00AD5799"/>
    <w:rsid w:val="00AE0BD3"/>
    <w:rsid w:val="00AE3A0C"/>
    <w:rsid w:val="00AE4F65"/>
    <w:rsid w:val="00AF0E28"/>
    <w:rsid w:val="00AF395D"/>
    <w:rsid w:val="00AF4E9B"/>
    <w:rsid w:val="00AF719C"/>
    <w:rsid w:val="00B00124"/>
    <w:rsid w:val="00B02C58"/>
    <w:rsid w:val="00B03867"/>
    <w:rsid w:val="00B04C13"/>
    <w:rsid w:val="00B053D2"/>
    <w:rsid w:val="00B07D35"/>
    <w:rsid w:val="00B1167D"/>
    <w:rsid w:val="00B1321A"/>
    <w:rsid w:val="00B13584"/>
    <w:rsid w:val="00B137D5"/>
    <w:rsid w:val="00B25D22"/>
    <w:rsid w:val="00B260A5"/>
    <w:rsid w:val="00B346AD"/>
    <w:rsid w:val="00B3562C"/>
    <w:rsid w:val="00B42155"/>
    <w:rsid w:val="00B42BDB"/>
    <w:rsid w:val="00B52623"/>
    <w:rsid w:val="00B52E6F"/>
    <w:rsid w:val="00B552AA"/>
    <w:rsid w:val="00B566AA"/>
    <w:rsid w:val="00B60CCD"/>
    <w:rsid w:val="00B61C3F"/>
    <w:rsid w:val="00B62A45"/>
    <w:rsid w:val="00B63782"/>
    <w:rsid w:val="00B66E6E"/>
    <w:rsid w:val="00B67C20"/>
    <w:rsid w:val="00B67EB7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0833"/>
    <w:rsid w:val="00C039A2"/>
    <w:rsid w:val="00C04FD9"/>
    <w:rsid w:val="00C10EF2"/>
    <w:rsid w:val="00C13CB1"/>
    <w:rsid w:val="00C158E6"/>
    <w:rsid w:val="00C15B27"/>
    <w:rsid w:val="00C22AFB"/>
    <w:rsid w:val="00C24B9E"/>
    <w:rsid w:val="00C32982"/>
    <w:rsid w:val="00C331A2"/>
    <w:rsid w:val="00C35EC9"/>
    <w:rsid w:val="00C36969"/>
    <w:rsid w:val="00C50BEF"/>
    <w:rsid w:val="00C52377"/>
    <w:rsid w:val="00C53EC6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0BCE"/>
    <w:rsid w:val="00CA18A5"/>
    <w:rsid w:val="00CA1A48"/>
    <w:rsid w:val="00CA3BF0"/>
    <w:rsid w:val="00CB266D"/>
    <w:rsid w:val="00CD2AE6"/>
    <w:rsid w:val="00CD456D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3080"/>
    <w:rsid w:val="00D351E9"/>
    <w:rsid w:val="00D35D4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95547"/>
    <w:rsid w:val="00DA0F04"/>
    <w:rsid w:val="00DA33BB"/>
    <w:rsid w:val="00DA5592"/>
    <w:rsid w:val="00DA5759"/>
    <w:rsid w:val="00DA74DB"/>
    <w:rsid w:val="00DB048C"/>
    <w:rsid w:val="00DB25B7"/>
    <w:rsid w:val="00DB65FE"/>
    <w:rsid w:val="00DB77FA"/>
    <w:rsid w:val="00DD4FDF"/>
    <w:rsid w:val="00DD5D77"/>
    <w:rsid w:val="00DE043F"/>
    <w:rsid w:val="00DE27F8"/>
    <w:rsid w:val="00DF65A3"/>
    <w:rsid w:val="00E012F0"/>
    <w:rsid w:val="00E053A8"/>
    <w:rsid w:val="00E13F92"/>
    <w:rsid w:val="00E30958"/>
    <w:rsid w:val="00E31CA1"/>
    <w:rsid w:val="00E31CF7"/>
    <w:rsid w:val="00E326E8"/>
    <w:rsid w:val="00E33240"/>
    <w:rsid w:val="00E33D04"/>
    <w:rsid w:val="00E3414D"/>
    <w:rsid w:val="00E35A34"/>
    <w:rsid w:val="00E4461F"/>
    <w:rsid w:val="00E54F0C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5CB"/>
    <w:rsid w:val="00EB3A2A"/>
    <w:rsid w:val="00EB55D0"/>
    <w:rsid w:val="00EB653E"/>
    <w:rsid w:val="00EC0A78"/>
    <w:rsid w:val="00EC7018"/>
    <w:rsid w:val="00EC7665"/>
    <w:rsid w:val="00ED35EC"/>
    <w:rsid w:val="00ED5336"/>
    <w:rsid w:val="00ED5A48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468B8"/>
    <w:rsid w:val="00F51578"/>
    <w:rsid w:val="00F5383C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A663C"/>
    <w:rsid w:val="00FA7F8B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3C"/>
    <w:pPr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0520-E6A2-4560-8BF3-0E2A7A4F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84</cp:revision>
  <cp:lastPrinted>2022-07-14T13:31:00Z</cp:lastPrinted>
  <dcterms:created xsi:type="dcterms:W3CDTF">2014-04-14T08:16:00Z</dcterms:created>
  <dcterms:modified xsi:type="dcterms:W3CDTF">2022-07-19T13:06:00Z</dcterms:modified>
</cp:coreProperties>
</file>